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34AFB4A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7A36F27F" w:rsidR="002B7B14" w:rsidRPr="00110D57" w:rsidRDefault="006E266D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110D57">
        <w:rPr>
          <w:rFonts w:ascii="Times New Roman" w:hAnsi="Times New Roman" w:cs="Times New Roman"/>
          <w:sz w:val="36"/>
          <w:szCs w:val="36"/>
        </w:rPr>
        <w:t>Titl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0B1451BD" w:rsidR="002B7B14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ame 1</w:t>
      </w:r>
    </w:p>
    <w:p w14:paraId="72B4979F" w14:textId="1529A4ED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ame 2</w:t>
      </w:r>
    </w:p>
    <w:p w14:paraId="0778AF74" w14:textId="6322B40B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ame 3</w:t>
      </w:r>
    </w:p>
    <w:p w14:paraId="1F914438" w14:textId="367A40CA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ame 4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4"/>
              <w:placeholder>
                <w:docPart w:val="5E6ECFCFB21D3E41968C6230D1B87023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A0DBBE5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5"/>
              <w:placeholder>
                <w:docPart w:val="AFFE9CA781644F4D8924667A6FE7476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4BEDE44E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6"/>
              <w:placeholder>
                <w:docPart w:val="4B632ACC93664D4598AA5F1C326229A6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05C734F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7"/>
              <w:placeholder>
                <w:docPart w:val="7274B16F98456C46AB082DE7D67ADCF7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5C0518C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8"/>
              <w:placeholder>
                <w:docPart w:val="0009207C2ED6DB4C894F81AD24B2EA9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6E055C5F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9"/>
              <w:placeholder>
                <w:docPart w:val="A88174FA5E6D854790A0FAD5C6B8C88C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0B87590B" w14:textId="60D6937E" w:rsidR="00046998" w:rsidRPr="00110D57" w:rsidRDefault="00046998" w:rsidP="00046998">
      <w:pPr>
        <w:rPr>
          <w:rFonts w:ascii="Times New Roman" w:hAnsi="Times New Roman" w:cs="Times New Roman"/>
          <w:sz w:val="24"/>
          <w:szCs w:val="24"/>
        </w:rPr>
      </w:pPr>
    </w:p>
    <w:p w14:paraId="4FC620A8" w14:textId="77777777" w:rsidR="006E266D" w:rsidRPr="00110D57" w:rsidRDefault="006E266D" w:rsidP="00046998">
      <w:pPr>
        <w:rPr>
          <w:rFonts w:ascii="Times New Roman" w:hAnsi="Times New Roman" w:cs="Times New Roman"/>
          <w:sz w:val="24"/>
          <w:szCs w:val="24"/>
        </w:rPr>
      </w:pP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545843EE" w14:textId="77777777" w:rsidR="006E266D" w:rsidRPr="00110D57" w:rsidRDefault="006E266D" w:rsidP="00046998">
      <w:pPr>
        <w:rPr>
          <w:rFonts w:ascii="Times New Roman" w:hAnsi="Times New Roman" w:cs="Times New Roman"/>
          <w:sz w:val="24"/>
          <w:szCs w:val="24"/>
        </w:rPr>
      </w:pPr>
    </w:p>
    <w:p w14:paraId="0F16CA85" w14:textId="278D1DA8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3FCECC23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3A305D05" w14:textId="7863FF38" w:rsidR="005F7F3F" w:rsidRPr="00110D57" w:rsidRDefault="005F7F3F" w:rsidP="006E266D">
      <w:pPr>
        <w:rPr>
          <w:rFonts w:ascii="Times New Roman" w:hAnsi="Times New Roman" w:cs="Times New Roman"/>
          <w:sz w:val="24"/>
          <w:szCs w:val="24"/>
        </w:rPr>
      </w:pPr>
    </w:p>
    <w:p w14:paraId="1BA96D95" w14:textId="77777777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4BEB3A85" w14:textId="77777777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61F9C200" w14:textId="77777777" w:rsidR="006E266D" w:rsidRPr="00110D57" w:rsidRDefault="006E266D" w:rsidP="005F7F3F">
      <w:pPr>
        <w:rPr>
          <w:rFonts w:ascii="Times New Roman" w:hAnsi="Times New Roman" w:cs="Times New Roman"/>
          <w:sz w:val="24"/>
          <w:szCs w:val="24"/>
        </w:rPr>
      </w:pPr>
    </w:p>
    <w:p w14:paraId="67C2C0DE" w14:textId="77AD8281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181CD5D5" w14:textId="071896F7" w:rsidR="005F7F3F" w:rsidRPr="00110D57" w:rsidRDefault="005F7F3F" w:rsidP="005F7F3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4FACD22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69F3070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27384453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18D61929" w14:textId="34A1F6E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0BEE8A70" w:rsidR="000A03ED" w:rsidRPr="00110D57" w:rsidRDefault="000A03ED" w:rsidP="000A03E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Business Rules</w:t>
      </w:r>
    </w:p>
    <w:p w14:paraId="3289B2E6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46EDC66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24A5913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301286E1" w14:textId="51D2033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735B95AD" w14:textId="01EF0349" w:rsidR="00110D57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932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AA04" w14:textId="77777777" w:rsidR="00E7554E" w:rsidRDefault="00E7554E" w:rsidP="002B7B14">
      <w:pPr>
        <w:spacing w:before="0" w:after="0" w:line="240" w:lineRule="auto"/>
      </w:pPr>
      <w:r>
        <w:separator/>
      </w:r>
    </w:p>
  </w:endnote>
  <w:endnote w:type="continuationSeparator" w:id="0">
    <w:p w14:paraId="59FCF9EE" w14:textId="77777777" w:rsidR="00E7554E" w:rsidRDefault="00E7554E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45C1" w14:textId="77777777" w:rsidR="00E7554E" w:rsidRDefault="00E7554E" w:rsidP="002B7B14">
      <w:pPr>
        <w:spacing w:before="0" w:after="0" w:line="240" w:lineRule="auto"/>
      </w:pPr>
      <w:r>
        <w:separator/>
      </w:r>
    </w:p>
  </w:footnote>
  <w:footnote w:type="continuationSeparator" w:id="0">
    <w:p w14:paraId="7C340EB9" w14:textId="77777777" w:rsidR="00E7554E" w:rsidRDefault="00E7554E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3"/>
  </w:num>
  <w:num w:numId="2" w16cid:durableId="1828398574">
    <w:abstractNumId w:val="6"/>
  </w:num>
  <w:num w:numId="3" w16cid:durableId="684288490">
    <w:abstractNumId w:val="12"/>
  </w:num>
  <w:num w:numId="4" w16cid:durableId="942764088">
    <w:abstractNumId w:val="2"/>
  </w:num>
  <w:num w:numId="5" w16cid:durableId="707878479">
    <w:abstractNumId w:val="14"/>
  </w:num>
  <w:num w:numId="6" w16cid:durableId="1771965765">
    <w:abstractNumId w:val="11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0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5"/>
  </w:num>
  <w:num w:numId="16" w16cid:durableId="743338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2B7B14"/>
    <w:rsid w:val="002D099B"/>
    <w:rsid w:val="004123FC"/>
    <w:rsid w:val="00436E86"/>
    <w:rsid w:val="00596363"/>
    <w:rsid w:val="005F7F3F"/>
    <w:rsid w:val="006C7250"/>
    <w:rsid w:val="006E0897"/>
    <w:rsid w:val="006E266D"/>
    <w:rsid w:val="00784388"/>
    <w:rsid w:val="0082492C"/>
    <w:rsid w:val="008558D1"/>
    <w:rsid w:val="008E51E9"/>
    <w:rsid w:val="008F78AB"/>
    <w:rsid w:val="0093296C"/>
    <w:rsid w:val="009331E6"/>
    <w:rsid w:val="009808AC"/>
    <w:rsid w:val="00BA0D04"/>
    <w:rsid w:val="00BA45CE"/>
    <w:rsid w:val="00BC4AA0"/>
    <w:rsid w:val="00DB0167"/>
    <w:rsid w:val="00E7554E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CFCFB21D3E41968C6230D1B8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4425-1659-2446-8C8F-DCEA7A4EE715}"/>
      </w:docPartPr>
      <w:docPartBody>
        <w:p w:rsidR="002C7DD1" w:rsidRDefault="00FF6D9A" w:rsidP="00FF6D9A">
          <w:pPr>
            <w:pStyle w:val="5E6ECFCFB21D3E41968C6230D1B87023"/>
          </w:pPr>
          <w:r w:rsidRPr="0013095E">
            <w:t>Type chapter level (level 1)</w:t>
          </w:r>
        </w:p>
      </w:docPartBody>
    </w:docPart>
    <w:docPart>
      <w:docPartPr>
        <w:name w:val="AFFE9CA781644F4D8924667A6F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4086-D8EC-6A4C-92FD-B41A0821A226}"/>
      </w:docPartPr>
      <w:docPartBody>
        <w:p w:rsidR="002C7DD1" w:rsidRDefault="00FF6D9A" w:rsidP="00FF6D9A">
          <w:pPr>
            <w:pStyle w:val="AFFE9CA781644F4D8924667A6FE74769"/>
          </w:pPr>
          <w:r w:rsidRPr="0017605B">
            <w:t>Type chapter level (level 2)</w:t>
          </w:r>
        </w:p>
      </w:docPartBody>
    </w:docPart>
    <w:docPart>
      <w:docPartPr>
        <w:name w:val="4B632ACC93664D4598AA5F1C3262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DFC-C096-AB49-9470-98004BB5AFB2}"/>
      </w:docPartPr>
      <w:docPartBody>
        <w:p w:rsidR="002C7DD1" w:rsidRDefault="00FF6D9A" w:rsidP="00FF6D9A">
          <w:pPr>
            <w:pStyle w:val="4B632ACC93664D4598AA5F1C326229A6"/>
          </w:pPr>
          <w:r w:rsidRPr="0013095E">
            <w:t>Type chapter title (level 3)</w:t>
          </w:r>
        </w:p>
      </w:docPartBody>
    </w:docPart>
    <w:docPart>
      <w:docPartPr>
        <w:name w:val="7274B16F98456C46AB082DE7D67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E32E-42A1-A14B-A1A3-2E816F3F66D1}"/>
      </w:docPartPr>
      <w:docPartBody>
        <w:p w:rsidR="002C7DD1" w:rsidRDefault="00FF6D9A" w:rsidP="00FF6D9A">
          <w:pPr>
            <w:pStyle w:val="7274B16F98456C46AB082DE7D67ADCF7"/>
          </w:pPr>
          <w:r w:rsidRPr="0013095E">
            <w:t>Type chapter level (level 1)</w:t>
          </w:r>
        </w:p>
      </w:docPartBody>
    </w:docPart>
    <w:docPart>
      <w:docPartPr>
        <w:name w:val="0009207C2ED6DB4C894F81AD24B2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3389-64D8-0146-972D-BBB51BA70616}"/>
      </w:docPartPr>
      <w:docPartBody>
        <w:p w:rsidR="002C7DD1" w:rsidRDefault="00FF6D9A" w:rsidP="00FF6D9A">
          <w:pPr>
            <w:pStyle w:val="0009207C2ED6DB4C894F81AD24B2EA99"/>
          </w:pPr>
          <w:r w:rsidRPr="0017605B">
            <w:t>Type chapter level (level 2)</w:t>
          </w:r>
        </w:p>
      </w:docPartBody>
    </w:docPart>
    <w:docPart>
      <w:docPartPr>
        <w:name w:val="A88174FA5E6D854790A0FAD5C6B8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9EE-A823-DB4C-B123-E576FB663510}"/>
      </w:docPartPr>
      <w:docPartBody>
        <w:p w:rsidR="002C7DD1" w:rsidRDefault="00FF6D9A" w:rsidP="00FF6D9A">
          <w:pPr>
            <w:pStyle w:val="A88174FA5E6D854790A0FAD5C6B8C88C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A"/>
    <w:rsid w:val="002C7DD1"/>
    <w:rsid w:val="00365AFA"/>
    <w:rsid w:val="007A1725"/>
    <w:rsid w:val="00B63767"/>
    <w:rsid w:val="00F114D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ECFCFB21D3E41968C6230D1B87023">
    <w:name w:val="5E6ECFCFB21D3E41968C6230D1B87023"/>
    <w:rsid w:val="00FF6D9A"/>
  </w:style>
  <w:style w:type="paragraph" w:customStyle="1" w:styleId="AFFE9CA781644F4D8924667A6FE74769">
    <w:name w:val="AFFE9CA781644F4D8924667A6FE74769"/>
    <w:rsid w:val="00FF6D9A"/>
  </w:style>
  <w:style w:type="paragraph" w:customStyle="1" w:styleId="4B632ACC93664D4598AA5F1C326229A6">
    <w:name w:val="4B632ACC93664D4598AA5F1C326229A6"/>
    <w:rsid w:val="00FF6D9A"/>
  </w:style>
  <w:style w:type="paragraph" w:customStyle="1" w:styleId="7274B16F98456C46AB082DE7D67ADCF7">
    <w:name w:val="7274B16F98456C46AB082DE7D67ADCF7"/>
    <w:rsid w:val="00FF6D9A"/>
  </w:style>
  <w:style w:type="paragraph" w:customStyle="1" w:styleId="0009207C2ED6DB4C894F81AD24B2EA99">
    <w:name w:val="0009207C2ED6DB4C894F81AD24B2EA99"/>
    <w:rsid w:val="00FF6D9A"/>
  </w:style>
  <w:style w:type="paragraph" w:customStyle="1" w:styleId="A88174FA5E6D854790A0FAD5C6B8C88C">
    <w:name w:val="A88174FA5E6D854790A0FAD5C6B8C88C"/>
    <w:rsid w:val="00FF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8</Words>
  <Characters>6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Albert Tay</cp:lastModifiedBy>
  <cp:revision>2</cp:revision>
  <dcterms:created xsi:type="dcterms:W3CDTF">2023-12-06T15:45:00Z</dcterms:created>
  <dcterms:modified xsi:type="dcterms:W3CDTF">2023-12-06T15:45:00Z</dcterms:modified>
</cp:coreProperties>
</file>